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CA94A" w14:textId="77777777" w:rsidR="00765852" w:rsidRPr="00360381" w:rsidRDefault="00BC4DC6" w:rsidP="00351B32">
      <w:pPr>
        <w:rPr>
          <w:b/>
          <w:sz w:val="24"/>
          <w:szCs w:val="24"/>
        </w:rPr>
      </w:pPr>
      <w:r w:rsidRPr="00360381">
        <w:rPr>
          <w:b/>
          <w:sz w:val="24"/>
          <w:szCs w:val="24"/>
        </w:rPr>
        <w:t xml:space="preserve">PROGRAM </w:t>
      </w:r>
      <w:r w:rsidR="002719ED" w:rsidRPr="00360381">
        <w:rPr>
          <w:b/>
          <w:sz w:val="24"/>
          <w:szCs w:val="24"/>
        </w:rPr>
        <w:t>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263"/>
        <w:gridCol w:w="7503"/>
      </w:tblGrid>
      <w:tr w:rsidR="00765852" w:rsidRPr="00360381" w14:paraId="21781D47" w14:textId="77777777">
        <w:tc>
          <w:tcPr>
            <w:tcW w:w="210" w:type="pct"/>
            <w:shd w:val="clear" w:color="auto" w:fill="auto"/>
          </w:tcPr>
          <w:p w14:paraId="49975BDE" w14:textId="77777777" w:rsidR="00765852" w:rsidRPr="00360381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110" w:type="pct"/>
            <w:shd w:val="clear" w:color="auto" w:fill="auto"/>
          </w:tcPr>
          <w:p w14:paraId="4EAC3847" w14:textId="77777777" w:rsidR="00765852" w:rsidRPr="00360381" w:rsidRDefault="00765852" w:rsidP="00911F35">
            <w:pPr>
              <w:rPr>
                <w:b/>
                <w:sz w:val="24"/>
                <w:szCs w:val="24"/>
              </w:rPr>
            </w:pPr>
            <w:r w:rsidRPr="00360381">
              <w:rPr>
                <w:b/>
                <w:sz w:val="24"/>
                <w:szCs w:val="24"/>
              </w:rPr>
              <w:t>Wydział</w:t>
            </w:r>
          </w:p>
        </w:tc>
        <w:tc>
          <w:tcPr>
            <w:tcW w:w="3680" w:type="pct"/>
            <w:shd w:val="clear" w:color="auto" w:fill="auto"/>
          </w:tcPr>
          <w:p w14:paraId="3FF7D376" w14:textId="77777777" w:rsidR="00765852" w:rsidRPr="00360381" w:rsidRDefault="0029026C" w:rsidP="00911F3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YDZAŁ NAUK O ZDROWIU</w:t>
            </w:r>
          </w:p>
        </w:tc>
      </w:tr>
      <w:tr w:rsidR="00FA73B5" w:rsidRPr="00360381" w14:paraId="39361FB3" w14:textId="77777777">
        <w:tc>
          <w:tcPr>
            <w:tcW w:w="210" w:type="pct"/>
            <w:shd w:val="clear" w:color="auto" w:fill="auto"/>
          </w:tcPr>
          <w:p w14:paraId="1807E43E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110" w:type="pct"/>
            <w:shd w:val="clear" w:color="auto" w:fill="auto"/>
          </w:tcPr>
          <w:p w14:paraId="01CBE1E3" w14:textId="77777777" w:rsidR="00FA73B5" w:rsidRPr="00360381" w:rsidRDefault="00FA73B5" w:rsidP="00911F35">
            <w:pPr>
              <w:rPr>
                <w:b/>
                <w:sz w:val="24"/>
                <w:szCs w:val="24"/>
              </w:rPr>
            </w:pPr>
            <w:r w:rsidRPr="00360381">
              <w:rPr>
                <w:b/>
                <w:sz w:val="24"/>
                <w:szCs w:val="24"/>
              </w:rPr>
              <w:t>nazwa kierunku</w:t>
            </w:r>
          </w:p>
        </w:tc>
        <w:tc>
          <w:tcPr>
            <w:tcW w:w="3680" w:type="pct"/>
            <w:shd w:val="clear" w:color="auto" w:fill="auto"/>
          </w:tcPr>
          <w:p w14:paraId="05A58042" w14:textId="77777777" w:rsidR="00FA73B5" w:rsidRPr="00360381" w:rsidRDefault="0029026C" w:rsidP="00911F3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OŁOŻNICTWO</w:t>
            </w:r>
          </w:p>
        </w:tc>
      </w:tr>
      <w:tr w:rsidR="00FA73B5" w:rsidRPr="00360381" w14:paraId="754FA73E" w14:textId="77777777">
        <w:tc>
          <w:tcPr>
            <w:tcW w:w="210" w:type="pct"/>
            <w:shd w:val="clear" w:color="auto" w:fill="auto"/>
          </w:tcPr>
          <w:p w14:paraId="6C6AD794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110" w:type="pct"/>
            <w:shd w:val="clear" w:color="auto" w:fill="auto"/>
          </w:tcPr>
          <w:p w14:paraId="59DD3735" w14:textId="77777777" w:rsidR="00FA73B5" w:rsidRPr="00360381" w:rsidRDefault="00FA73B5" w:rsidP="00911F35">
            <w:r w:rsidRPr="00360381">
              <w:t>poziom kształcenia</w:t>
            </w:r>
            <w:r w:rsidR="00765852" w:rsidRPr="00360381">
              <w:rPr>
                <w:sz w:val="18"/>
                <w:szCs w:val="18"/>
              </w:rPr>
              <w:t>*</w:t>
            </w:r>
          </w:p>
        </w:tc>
        <w:tc>
          <w:tcPr>
            <w:tcW w:w="3680" w:type="pct"/>
            <w:shd w:val="clear" w:color="auto" w:fill="auto"/>
          </w:tcPr>
          <w:p w14:paraId="169BE292" w14:textId="77777777" w:rsidR="00FA73B5" w:rsidRPr="00360381" w:rsidRDefault="0029026C" w:rsidP="00FA73B5">
            <w:r>
              <w:t>DRUGI</w:t>
            </w:r>
          </w:p>
        </w:tc>
      </w:tr>
      <w:tr w:rsidR="00FA73B5" w:rsidRPr="00360381" w14:paraId="536DB390" w14:textId="77777777">
        <w:tc>
          <w:tcPr>
            <w:tcW w:w="210" w:type="pct"/>
            <w:shd w:val="clear" w:color="auto" w:fill="auto"/>
          </w:tcPr>
          <w:p w14:paraId="0BCFFC2C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110" w:type="pct"/>
            <w:shd w:val="clear" w:color="auto" w:fill="auto"/>
          </w:tcPr>
          <w:p w14:paraId="4509E732" w14:textId="77777777" w:rsidR="00FA73B5" w:rsidRPr="00360381" w:rsidRDefault="00FA73B5" w:rsidP="00911F35">
            <w:r w:rsidRPr="00360381">
              <w:t>profil kształcenia</w:t>
            </w:r>
            <w:r w:rsidR="00765852" w:rsidRPr="00360381">
              <w:rPr>
                <w:sz w:val="18"/>
                <w:szCs w:val="18"/>
              </w:rPr>
              <w:t>**</w:t>
            </w:r>
          </w:p>
        </w:tc>
        <w:tc>
          <w:tcPr>
            <w:tcW w:w="3680" w:type="pct"/>
            <w:shd w:val="clear" w:color="auto" w:fill="auto"/>
          </w:tcPr>
          <w:p w14:paraId="27F74062" w14:textId="77777777" w:rsidR="00FA73B5" w:rsidRPr="00360381" w:rsidRDefault="0029026C" w:rsidP="00FA73B5">
            <w:r>
              <w:t>PRAKTYCZNY</w:t>
            </w:r>
          </w:p>
        </w:tc>
      </w:tr>
    </w:tbl>
    <w:p w14:paraId="328E6B7D" w14:textId="77777777" w:rsidR="00765852" w:rsidRPr="00360381" w:rsidRDefault="00765852" w:rsidP="00765852">
      <w:pPr>
        <w:rPr>
          <w:b/>
          <w:sz w:val="18"/>
          <w:szCs w:val="18"/>
        </w:rPr>
      </w:pPr>
      <w:r w:rsidRPr="00360381">
        <w:rPr>
          <w:b/>
          <w:sz w:val="18"/>
          <w:szCs w:val="18"/>
        </w:rPr>
        <w:t>*</w:t>
      </w:r>
      <w:r w:rsidR="00160C59" w:rsidRPr="00360381">
        <w:rPr>
          <w:sz w:val="18"/>
          <w:szCs w:val="18"/>
        </w:rPr>
        <w:t xml:space="preserve"> pierwszy/drugi/</w:t>
      </w:r>
      <w:r w:rsidRPr="00360381">
        <w:rPr>
          <w:sz w:val="18"/>
          <w:szCs w:val="18"/>
        </w:rPr>
        <w:t>jednolite magisterskie</w:t>
      </w:r>
      <w:r w:rsidR="00160C59" w:rsidRPr="00360381">
        <w:rPr>
          <w:sz w:val="18"/>
          <w:szCs w:val="18"/>
        </w:rPr>
        <w:t xml:space="preserve">/trzeci/studia podyplomowe </w:t>
      </w:r>
    </w:p>
    <w:p w14:paraId="1CBE5B86" w14:textId="77777777" w:rsidR="00765852" w:rsidRPr="00360381" w:rsidRDefault="00765852" w:rsidP="00765852">
      <w:pPr>
        <w:rPr>
          <w:sz w:val="18"/>
          <w:szCs w:val="18"/>
        </w:rPr>
      </w:pPr>
      <w:r w:rsidRPr="00360381">
        <w:rPr>
          <w:b/>
          <w:sz w:val="18"/>
          <w:szCs w:val="18"/>
        </w:rPr>
        <w:t>**</w:t>
      </w:r>
      <w:r w:rsidR="00160C59" w:rsidRPr="00360381">
        <w:rPr>
          <w:sz w:val="18"/>
          <w:szCs w:val="18"/>
        </w:rPr>
        <w:t>ogólnoakademicki/</w:t>
      </w:r>
      <w:r w:rsidRPr="00360381">
        <w:rPr>
          <w:sz w:val="18"/>
          <w:szCs w:val="18"/>
        </w:rPr>
        <w:t>praktyczny</w:t>
      </w:r>
    </w:p>
    <w:p w14:paraId="4DC9F799" w14:textId="77777777" w:rsidR="00230369" w:rsidRPr="00360381" w:rsidRDefault="00230369" w:rsidP="00230369">
      <w:pPr>
        <w:spacing w:before="240"/>
        <w:rPr>
          <w:b/>
        </w:rPr>
      </w:pPr>
      <w:r w:rsidRPr="00360381">
        <w:rPr>
          <w:b/>
        </w:rPr>
        <w:t xml:space="preserve">Efekty </w:t>
      </w:r>
      <w:r w:rsidR="007649B1" w:rsidRPr="00360381">
        <w:rPr>
          <w:b/>
        </w:rPr>
        <w:t>uczenia si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460"/>
        <w:gridCol w:w="4277"/>
      </w:tblGrid>
      <w:tr w:rsidR="00FA73B5" w:rsidRPr="00360381" w14:paraId="46BA5521" w14:textId="77777777">
        <w:tc>
          <w:tcPr>
            <w:tcW w:w="224" w:type="pct"/>
            <w:shd w:val="clear" w:color="auto" w:fill="auto"/>
          </w:tcPr>
          <w:p w14:paraId="582C9334" w14:textId="77777777" w:rsidR="00FA73B5" w:rsidRPr="00360381" w:rsidRDefault="00FA73B5" w:rsidP="00347843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678" w:type="pct"/>
            <w:shd w:val="clear" w:color="auto" w:fill="auto"/>
          </w:tcPr>
          <w:p w14:paraId="41181DF0" w14:textId="77777777" w:rsidR="00FA73B5" w:rsidRPr="00360381" w:rsidRDefault="00FA73B5" w:rsidP="00347843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opis zakładanych efektów </w:t>
            </w:r>
            <w:r w:rsidR="007649B1" w:rsidRPr="00360381">
              <w:rPr>
                <w:color w:val="000000" w:themeColor="text1"/>
              </w:rPr>
              <w:t>uczenia się</w:t>
            </w:r>
          </w:p>
        </w:tc>
        <w:tc>
          <w:tcPr>
            <w:tcW w:w="2098" w:type="pct"/>
            <w:shd w:val="clear" w:color="auto" w:fill="auto"/>
          </w:tcPr>
          <w:p w14:paraId="5541572E" w14:textId="77777777" w:rsidR="00FA73B5" w:rsidRPr="00360381" w:rsidRDefault="00FA73B5" w:rsidP="00347843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załącznik nr </w:t>
            </w:r>
            <w:r w:rsidR="00160C59" w:rsidRPr="00360381">
              <w:rPr>
                <w:color w:val="000000" w:themeColor="text1"/>
              </w:rPr>
              <w:t>2</w:t>
            </w:r>
          </w:p>
        </w:tc>
      </w:tr>
      <w:tr w:rsidR="001B7E33" w:rsidRPr="00360381" w14:paraId="07DF6E0E" w14:textId="77777777">
        <w:tc>
          <w:tcPr>
            <w:tcW w:w="224" w:type="pct"/>
            <w:shd w:val="clear" w:color="auto" w:fill="auto"/>
          </w:tcPr>
          <w:p w14:paraId="7560AF86" w14:textId="77777777" w:rsidR="001B7E33" w:rsidRPr="00360381" w:rsidRDefault="001B7E33" w:rsidP="00347843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678" w:type="pct"/>
            <w:shd w:val="clear" w:color="auto" w:fill="auto"/>
          </w:tcPr>
          <w:p w14:paraId="193A8E09" w14:textId="77777777" w:rsidR="001B7E33" w:rsidRPr="00360381" w:rsidRDefault="001B7E33" w:rsidP="00347843">
            <w:r w:rsidRPr="00360381">
              <w:t xml:space="preserve">sposoby weryfikacji efektów uczenia </w:t>
            </w:r>
            <w:r w:rsidR="005518DD" w:rsidRPr="00360381">
              <w:t>się osiągniętych przez studenta w trakcie całego cyklu kształcenia</w:t>
            </w:r>
            <w:r w:rsidR="00347843" w:rsidRPr="00360381">
              <w:rPr>
                <w:sz w:val="18"/>
                <w:szCs w:val="18"/>
              </w:rPr>
              <w:t>***</w:t>
            </w:r>
          </w:p>
        </w:tc>
        <w:tc>
          <w:tcPr>
            <w:tcW w:w="2098" w:type="pct"/>
            <w:shd w:val="clear" w:color="auto" w:fill="auto"/>
          </w:tcPr>
          <w:p w14:paraId="7667A78A" w14:textId="77777777" w:rsidR="001B7E33" w:rsidRPr="007532E5" w:rsidRDefault="00B53057" w:rsidP="00347843">
            <w:pPr>
              <w:rPr>
                <w:sz w:val="20"/>
                <w:szCs w:val="20"/>
              </w:rPr>
            </w:pPr>
            <w:r w:rsidRPr="007532E5">
              <w:rPr>
                <w:sz w:val="20"/>
                <w:szCs w:val="20"/>
              </w:rPr>
              <w:t xml:space="preserve">Egzamin pisemny test jednokrotnego wyboru lub wielokrotnego wyboru. </w:t>
            </w:r>
            <w:r w:rsidR="00461E0F" w:rsidRPr="007532E5">
              <w:rPr>
                <w:sz w:val="20"/>
                <w:szCs w:val="20"/>
              </w:rPr>
              <w:t xml:space="preserve">Analiza przypadków. </w:t>
            </w:r>
            <w:r w:rsidRPr="007532E5">
              <w:rPr>
                <w:sz w:val="20"/>
                <w:szCs w:val="20"/>
              </w:rPr>
              <w:t xml:space="preserve">Egzamin ustny. </w:t>
            </w:r>
          </w:p>
          <w:p w14:paraId="019342C9" w14:textId="77777777" w:rsidR="007532E5" w:rsidRPr="007532E5" w:rsidRDefault="007532E5" w:rsidP="007532E5">
            <w:pPr>
              <w:rPr>
                <w:sz w:val="20"/>
                <w:szCs w:val="20"/>
              </w:rPr>
            </w:pPr>
            <w:r w:rsidRPr="007532E5">
              <w:rPr>
                <w:sz w:val="20"/>
                <w:szCs w:val="20"/>
              </w:rPr>
              <w:t>Egzamin dyplomowy, składający się z części teoretycznej i praktycznej. Egzamin dyplomowy obejmuje weryfikację osiągniętych efektów uczenia się objętych programem studiów.</w:t>
            </w:r>
          </w:p>
          <w:p w14:paraId="0975D0FF" w14:textId="77777777" w:rsidR="007532E5" w:rsidRPr="00360381" w:rsidRDefault="007532E5" w:rsidP="007532E5">
            <w:r w:rsidRPr="007532E5">
              <w:rPr>
                <w:sz w:val="20"/>
                <w:szCs w:val="20"/>
              </w:rPr>
              <w:t>Praca dyplomowa – praca badawcza.</w:t>
            </w:r>
          </w:p>
        </w:tc>
      </w:tr>
    </w:tbl>
    <w:p w14:paraId="218DBC88" w14:textId="77777777" w:rsidR="00347843" w:rsidRPr="00360381" w:rsidRDefault="00347843" w:rsidP="00347843">
      <w:pPr>
        <w:rPr>
          <w:sz w:val="18"/>
          <w:szCs w:val="18"/>
        </w:rPr>
      </w:pPr>
      <w:r w:rsidRPr="00360381">
        <w:rPr>
          <w:sz w:val="18"/>
          <w:szCs w:val="18"/>
        </w:rPr>
        <w:t>*** należy wpisać w ujęciu ogólnym formy wymienione w standardzie kształcenia lub sylabusach (np. egzamin ustny, egzamin pisemny, test jednokrotnego wyboru lub wielokrotnego wyboru, esej etc.)</w:t>
      </w:r>
    </w:p>
    <w:p w14:paraId="55867A65" w14:textId="77777777" w:rsidR="00230369" w:rsidRPr="00360381" w:rsidRDefault="00230369" w:rsidP="00351B32">
      <w:pPr>
        <w:spacing w:before="240"/>
        <w:rPr>
          <w:b/>
        </w:rPr>
      </w:pPr>
      <w:r w:rsidRPr="00360381">
        <w:rPr>
          <w:b/>
        </w:rPr>
        <w:t>Program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527"/>
        <w:gridCol w:w="2114"/>
        <w:gridCol w:w="2116"/>
      </w:tblGrid>
      <w:tr w:rsidR="00FA73B5" w:rsidRPr="00360381" w14:paraId="4955FF4B" w14:textId="77777777" w:rsidTr="00C764D4">
        <w:tc>
          <w:tcPr>
            <w:tcW w:w="214" w:type="pct"/>
            <w:shd w:val="clear" w:color="auto" w:fill="auto"/>
          </w:tcPr>
          <w:p w14:paraId="231253BD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11235021" w14:textId="77777777" w:rsidR="00FA73B5" w:rsidRPr="00360381" w:rsidRDefault="00FA73B5" w:rsidP="00911F3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forma studiów</w:t>
            </w:r>
            <w:r w:rsidR="00765852" w:rsidRPr="00360381">
              <w:rPr>
                <w:color w:val="000000" w:themeColor="text1"/>
              </w:rPr>
              <w:t xml:space="preserve"> (stacjonarne/niestacjonarne/stacjonarne i niestacjonarne)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</w:tcPr>
          <w:p w14:paraId="12C5CCFF" w14:textId="77777777" w:rsidR="00FA73B5" w:rsidRPr="00360381" w:rsidRDefault="00C764D4" w:rsidP="00C764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cjonarne</w:t>
            </w:r>
          </w:p>
        </w:tc>
      </w:tr>
      <w:tr w:rsidR="00FA73B5" w:rsidRPr="00360381" w14:paraId="4AF87FCC" w14:textId="77777777">
        <w:tc>
          <w:tcPr>
            <w:tcW w:w="214" w:type="pct"/>
            <w:shd w:val="clear" w:color="auto" w:fill="auto"/>
          </w:tcPr>
          <w:p w14:paraId="032FC3FB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5A7E1E97" w14:textId="77777777" w:rsidR="00FA73B5" w:rsidRPr="00360381" w:rsidRDefault="00FA73B5" w:rsidP="00911F3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liczba semestr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33687FB8" w14:textId="77777777" w:rsidR="00FA73B5" w:rsidRPr="00360381" w:rsidRDefault="00A21D66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A73B5" w:rsidRPr="00360381" w14:paraId="0F3EAB59" w14:textId="77777777">
        <w:tc>
          <w:tcPr>
            <w:tcW w:w="214" w:type="pct"/>
            <w:shd w:val="clear" w:color="auto" w:fill="auto"/>
          </w:tcPr>
          <w:p w14:paraId="3A4B99AA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0152DF76" w14:textId="77777777" w:rsidR="00FA73B5" w:rsidRPr="00360381" w:rsidRDefault="00011097" w:rsidP="00861DF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łączna </w:t>
            </w:r>
            <w:r w:rsidR="00FA73B5" w:rsidRPr="00360381">
              <w:rPr>
                <w:color w:val="000000" w:themeColor="text1"/>
              </w:rPr>
              <w:t>liczba punktów ECTS konieczna dla uzyskania kwalifikacji odpowiadających poziomowi studi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3535708" w14:textId="77777777" w:rsidR="00FA73B5" w:rsidRPr="00360381" w:rsidRDefault="007E3581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61E0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 pkt ECTS ( 88 + 12 pkt do dyspozycji Uczelni</w:t>
            </w:r>
            <w:r w:rsidR="00461E0F">
              <w:rPr>
                <w:color w:val="000000" w:themeColor="text1"/>
              </w:rPr>
              <w:t xml:space="preserve"> + 20 egzamin magisterski)</w:t>
            </w:r>
          </w:p>
        </w:tc>
      </w:tr>
      <w:tr w:rsidR="00DC1564" w:rsidRPr="00360381" w14:paraId="3E232B1C" w14:textId="77777777">
        <w:tc>
          <w:tcPr>
            <w:tcW w:w="214" w:type="pct"/>
            <w:shd w:val="clear" w:color="auto" w:fill="auto"/>
          </w:tcPr>
          <w:p w14:paraId="72402150" w14:textId="77777777" w:rsidR="00DC1564" w:rsidRPr="00360381" w:rsidRDefault="00DC1564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214AEBCE" w14:textId="77777777" w:rsidR="00DC1564" w:rsidRPr="00360381" w:rsidRDefault="00DC1564" w:rsidP="00CC79FF">
            <w:r w:rsidRPr="00360381">
              <w:t>łączna liczba godzin zajęć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2450D7C" w14:textId="77777777" w:rsidR="00DC1564" w:rsidRPr="00360381" w:rsidRDefault="007E3581" w:rsidP="00911F35">
            <w:r>
              <w:t>130</w:t>
            </w:r>
            <w:r w:rsidR="00461E0F">
              <w:t>0</w:t>
            </w:r>
            <w:r>
              <w:t xml:space="preserve"> h</w:t>
            </w:r>
          </w:p>
        </w:tc>
      </w:tr>
      <w:tr w:rsidR="00FA73B5" w:rsidRPr="00360381" w14:paraId="1DA9D323" w14:textId="77777777">
        <w:tc>
          <w:tcPr>
            <w:tcW w:w="214" w:type="pct"/>
            <w:shd w:val="clear" w:color="auto" w:fill="auto"/>
          </w:tcPr>
          <w:p w14:paraId="66399B93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4B123E67" w14:textId="77777777" w:rsidR="00FA73B5" w:rsidRPr="00360381" w:rsidRDefault="00593F73" w:rsidP="0052338D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dyscyplina</w:t>
            </w:r>
            <w:r w:rsidR="00FA73B5" w:rsidRPr="00360381">
              <w:rPr>
                <w:color w:val="000000" w:themeColor="text1"/>
              </w:rPr>
              <w:t xml:space="preserve"> (albo </w:t>
            </w:r>
            <w:r w:rsidRPr="00360381">
              <w:rPr>
                <w:color w:val="000000" w:themeColor="text1"/>
              </w:rPr>
              <w:t>dyscypliny</w:t>
            </w:r>
            <w:r w:rsidR="00FA73B5" w:rsidRPr="00360381">
              <w:rPr>
                <w:color w:val="000000" w:themeColor="text1"/>
              </w:rPr>
              <w:t>), do które</w:t>
            </w:r>
            <w:r w:rsidR="0052338D" w:rsidRPr="00360381">
              <w:rPr>
                <w:color w:val="000000" w:themeColor="text1"/>
              </w:rPr>
              <w:t>j</w:t>
            </w:r>
            <w:r w:rsidR="00FA73B5" w:rsidRPr="00360381">
              <w:rPr>
                <w:color w:val="000000" w:themeColor="text1"/>
              </w:rPr>
              <w:t xml:space="preserve"> kierunek jest przyporządkowany</w:t>
            </w:r>
            <w:r w:rsidR="0052338D" w:rsidRPr="00360381">
              <w:rPr>
                <w:color w:val="000000" w:themeColor="text1"/>
              </w:rPr>
              <w:t xml:space="preserve"> ze wskazaniem dyscypliny wiodącej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5F0D3C1" w14:textId="77777777" w:rsidR="00FA73B5" w:rsidRDefault="00A21D66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uki medyczne</w:t>
            </w:r>
          </w:p>
          <w:p w14:paraId="52F860E3" w14:textId="77777777" w:rsidR="007E3581" w:rsidRPr="00360381" w:rsidRDefault="00A21D66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yscyplina wiodąca : nauki o zdrowiu</w:t>
            </w:r>
          </w:p>
        </w:tc>
      </w:tr>
      <w:tr w:rsidR="00FA73B5" w:rsidRPr="00360381" w14:paraId="16E3EEF6" w14:textId="77777777">
        <w:tc>
          <w:tcPr>
            <w:tcW w:w="214" w:type="pct"/>
            <w:shd w:val="clear" w:color="auto" w:fill="auto"/>
          </w:tcPr>
          <w:p w14:paraId="1715A40F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34438BB9" w14:textId="77777777" w:rsidR="00FA73B5" w:rsidRPr="00360381" w:rsidRDefault="00FA73B5" w:rsidP="00911F3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tytuł zawodowy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E53FB7F" w14:textId="77777777" w:rsidR="00FA73B5" w:rsidRPr="00360381" w:rsidRDefault="00A21D66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gister położnictwa</w:t>
            </w:r>
          </w:p>
        </w:tc>
      </w:tr>
      <w:tr w:rsidR="00FA73B5" w:rsidRPr="00360381" w14:paraId="5E5CCF46" w14:textId="77777777">
        <w:tc>
          <w:tcPr>
            <w:tcW w:w="214" w:type="pct"/>
            <w:shd w:val="clear" w:color="auto" w:fill="auto"/>
          </w:tcPr>
          <w:p w14:paraId="41531335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2B14A8CE" w14:textId="77777777" w:rsidR="00FA73B5" w:rsidRPr="00360381" w:rsidRDefault="0052338D" w:rsidP="00911F35">
            <w:r w:rsidRPr="00360381">
              <w:t>s</w:t>
            </w:r>
            <w:r w:rsidR="00FA73B5" w:rsidRPr="00360381">
              <w:t>pecjalnoś</w:t>
            </w:r>
            <w:r w:rsidR="007649B1" w:rsidRPr="00360381">
              <w:t>ć</w:t>
            </w:r>
            <w:r w:rsidRPr="00360381">
              <w:t>/specjalności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29CA46D" w14:textId="77777777" w:rsidR="00FA73B5" w:rsidRPr="00360381" w:rsidRDefault="007532E5" w:rsidP="005A04EA">
            <w:r>
              <w:t>-----</w:t>
            </w:r>
          </w:p>
        </w:tc>
      </w:tr>
      <w:tr w:rsidR="00FA73B5" w:rsidRPr="00360381" w14:paraId="39F6D996" w14:textId="77777777">
        <w:tc>
          <w:tcPr>
            <w:tcW w:w="214" w:type="pct"/>
            <w:shd w:val="clear" w:color="auto" w:fill="auto"/>
          </w:tcPr>
          <w:p w14:paraId="29889CED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78F90A88" w14:textId="77777777" w:rsidR="00FA73B5" w:rsidRPr="00360381" w:rsidRDefault="00FA73B5" w:rsidP="001B7E33">
            <w:r w:rsidRPr="00360381">
              <w:t>plan studi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05160CD4" w14:textId="77777777" w:rsidR="00FA73B5" w:rsidRPr="00360381" w:rsidRDefault="00FA73B5" w:rsidP="006A4BBE">
            <w:r w:rsidRPr="00360381">
              <w:t xml:space="preserve">załącznik </w:t>
            </w:r>
            <w:r w:rsidR="006A4BBE" w:rsidRPr="00360381">
              <w:t>3</w:t>
            </w:r>
          </w:p>
        </w:tc>
      </w:tr>
      <w:tr w:rsidR="00FA73B5" w:rsidRPr="00360381" w14:paraId="23CFB0A9" w14:textId="77777777" w:rsidTr="00B8611F">
        <w:tc>
          <w:tcPr>
            <w:tcW w:w="214" w:type="pct"/>
            <w:shd w:val="clear" w:color="auto" w:fill="auto"/>
          </w:tcPr>
          <w:p w14:paraId="4E062EA7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5E388A5E" w14:textId="77777777" w:rsidR="00FA73B5" w:rsidRPr="00360381" w:rsidRDefault="00FA73B5" w:rsidP="008F5B64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procentowy udział liczby punktów ECTS uzyskiwanych w ramach wybieranych modułów kształcenia w łącznej liczbie punktów ECTS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</w:tcPr>
          <w:p w14:paraId="3A211FDA" w14:textId="77777777" w:rsidR="00FA73B5" w:rsidRPr="00360381" w:rsidRDefault="00900311" w:rsidP="00B861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1</w:t>
            </w:r>
          </w:p>
        </w:tc>
      </w:tr>
      <w:tr w:rsidR="00FA73B5" w:rsidRPr="00360381" w14:paraId="400EA1CA" w14:textId="77777777" w:rsidTr="00B8611F">
        <w:tc>
          <w:tcPr>
            <w:tcW w:w="214" w:type="pct"/>
            <w:shd w:val="clear" w:color="auto" w:fill="auto"/>
          </w:tcPr>
          <w:p w14:paraId="71B8FB4A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608D330D" w14:textId="77777777" w:rsidR="00FA73B5" w:rsidRPr="00360381" w:rsidRDefault="00FA73B5" w:rsidP="00064766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łączna liczba punktów ECTS, którą student</w:t>
            </w:r>
            <w:r w:rsidR="00160C59" w:rsidRPr="00360381">
              <w:rPr>
                <w:color w:val="000000" w:themeColor="text1"/>
              </w:rPr>
              <w:t>/doktorant/słuchacz</w:t>
            </w:r>
            <w:r w:rsidRPr="00360381">
              <w:rPr>
                <w:color w:val="000000" w:themeColor="text1"/>
              </w:rPr>
              <w:t xml:space="preserve"> musi uzyskać na zajęciach wymagających bezpośredniego udziału nauczycieli akademickich i studentów</w:t>
            </w:r>
            <w:r w:rsidR="00160C59" w:rsidRPr="00360381">
              <w:rPr>
                <w:color w:val="000000" w:themeColor="text1"/>
              </w:rPr>
              <w:t>/doktorantów/słuchaczy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</w:tcPr>
          <w:p w14:paraId="23EC6C97" w14:textId="77777777" w:rsidR="00FA73B5" w:rsidRPr="00360381" w:rsidRDefault="007532E5" w:rsidP="00B861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</w:tr>
      <w:tr w:rsidR="00FA73B5" w:rsidRPr="00360381" w14:paraId="7DCE5C11" w14:textId="77777777" w:rsidTr="00B8611F">
        <w:tc>
          <w:tcPr>
            <w:tcW w:w="214" w:type="pct"/>
            <w:shd w:val="clear" w:color="auto" w:fill="auto"/>
          </w:tcPr>
          <w:p w14:paraId="0C61A06C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18540124" w14:textId="77777777" w:rsidR="00FA73B5" w:rsidRPr="00360381" w:rsidRDefault="00FA73B5" w:rsidP="00F872CC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łączna liczba punktów ECTS, którą student</w:t>
            </w:r>
            <w:r w:rsidR="00160C59" w:rsidRPr="00360381">
              <w:rPr>
                <w:color w:val="000000" w:themeColor="text1"/>
              </w:rPr>
              <w:t>/doktorant/słuchacz</w:t>
            </w:r>
            <w:r w:rsidRPr="00360381">
              <w:rPr>
                <w:color w:val="000000" w:themeColor="text1"/>
              </w:rPr>
              <w:t xml:space="preserve"> musi uzyskać w ramach zajęć z zakresu nauk </w:t>
            </w:r>
            <w:r w:rsidR="00011097" w:rsidRPr="00360381">
              <w:rPr>
                <w:color w:val="000000" w:themeColor="text1"/>
              </w:rPr>
              <w:t>humanistycznych i społecznych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</w:tcPr>
          <w:p w14:paraId="69BC7481" w14:textId="77777777" w:rsidR="00FA73B5" w:rsidRPr="00360381" w:rsidRDefault="007336D9" w:rsidP="00B861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</w:tr>
      <w:tr w:rsidR="00403388" w:rsidRPr="00360381" w14:paraId="0FF4268C" w14:textId="77777777">
        <w:tc>
          <w:tcPr>
            <w:tcW w:w="214" w:type="pct"/>
            <w:shd w:val="clear" w:color="auto" w:fill="auto"/>
          </w:tcPr>
          <w:p w14:paraId="70AEE4E5" w14:textId="77777777" w:rsidR="00403388" w:rsidRPr="00360381" w:rsidRDefault="00403388" w:rsidP="0040338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0090149D" w14:textId="77777777" w:rsidR="00403388" w:rsidRPr="00360381" w:rsidRDefault="00403388" w:rsidP="00403388">
            <w:r w:rsidRPr="00360381">
              <w:t>procentowy udział liczby punktów ECTS dla każdej dyscypliny w ogólnej liczbie punktów – w przypadku przypisania studiów do więcej niż jednej dyscypliny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32738269" w14:textId="77777777" w:rsidR="00403388" w:rsidRPr="00A32246" w:rsidRDefault="00403388" w:rsidP="00403388">
            <w:r w:rsidRPr="00A32246">
              <w:t>Nauki o zdrowiu 60%</w:t>
            </w:r>
          </w:p>
          <w:p w14:paraId="145EB28A" w14:textId="77777777" w:rsidR="00403388" w:rsidRPr="00360381" w:rsidRDefault="00403388" w:rsidP="00403388">
            <w:r w:rsidRPr="00A32246">
              <w:t>Nauki medyczne 40%</w:t>
            </w:r>
          </w:p>
        </w:tc>
      </w:tr>
      <w:tr w:rsidR="00403388" w:rsidRPr="00360381" w14:paraId="0674394C" w14:textId="77777777" w:rsidTr="00360381">
        <w:trPr>
          <w:trHeight w:val="367"/>
        </w:trPr>
        <w:tc>
          <w:tcPr>
            <w:tcW w:w="214" w:type="pct"/>
            <w:vMerge w:val="restart"/>
            <w:shd w:val="clear" w:color="auto" w:fill="auto"/>
          </w:tcPr>
          <w:p w14:paraId="247792DA" w14:textId="77777777" w:rsidR="00403388" w:rsidRPr="00360381" w:rsidRDefault="00403388" w:rsidP="0040338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 w:val="restart"/>
            <w:shd w:val="clear" w:color="auto" w:fill="auto"/>
          </w:tcPr>
          <w:p w14:paraId="1A498A0E" w14:textId="77777777" w:rsidR="00403388" w:rsidRPr="00360381" w:rsidRDefault="00403388" w:rsidP="00403388">
            <w:r w:rsidRPr="00360381">
              <w:t>punkty ECTS, którą student/doktorant/słuchacz musi uzyskać w ramach zajęć kształtujących umiejętności praktyczne (profil praktyczny)</w:t>
            </w:r>
          </w:p>
        </w:tc>
        <w:tc>
          <w:tcPr>
            <w:tcW w:w="1037" w:type="pct"/>
            <w:shd w:val="clear" w:color="auto" w:fill="auto"/>
          </w:tcPr>
          <w:p w14:paraId="1241F68B" w14:textId="77777777" w:rsidR="00403388" w:rsidRPr="00360381" w:rsidRDefault="00403388" w:rsidP="00403388">
            <w:pPr>
              <w:jc w:val="center"/>
            </w:pPr>
            <w:r w:rsidRPr="00360381">
              <w:t>łączna liczba punków ECTS</w:t>
            </w:r>
          </w:p>
        </w:tc>
        <w:tc>
          <w:tcPr>
            <w:tcW w:w="1038" w:type="pct"/>
            <w:shd w:val="clear" w:color="auto" w:fill="auto"/>
          </w:tcPr>
          <w:p w14:paraId="079BFE37" w14:textId="77777777" w:rsidR="00403388" w:rsidRPr="00360381" w:rsidRDefault="00403388" w:rsidP="00403388">
            <w:pPr>
              <w:jc w:val="center"/>
            </w:pPr>
            <w:r w:rsidRPr="00360381">
              <w:t>udział procentowy w ogólnej liczbie punktów ECTS</w:t>
            </w:r>
          </w:p>
        </w:tc>
      </w:tr>
      <w:tr w:rsidR="00403388" w:rsidRPr="00360381" w14:paraId="0400EF57" w14:textId="77777777" w:rsidTr="00360381">
        <w:trPr>
          <w:trHeight w:val="367"/>
        </w:trPr>
        <w:tc>
          <w:tcPr>
            <w:tcW w:w="214" w:type="pct"/>
            <w:vMerge/>
            <w:shd w:val="clear" w:color="auto" w:fill="auto"/>
          </w:tcPr>
          <w:p w14:paraId="33C6C202" w14:textId="77777777" w:rsidR="00403388" w:rsidRPr="00360381" w:rsidRDefault="00403388" w:rsidP="0040338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/>
            <w:shd w:val="clear" w:color="auto" w:fill="auto"/>
          </w:tcPr>
          <w:p w14:paraId="6B0D9B0E" w14:textId="77777777" w:rsidR="00403388" w:rsidRPr="00360381" w:rsidRDefault="00403388" w:rsidP="00403388"/>
        </w:tc>
        <w:tc>
          <w:tcPr>
            <w:tcW w:w="1037" w:type="pct"/>
            <w:shd w:val="clear" w:color="auto" w:fill="auto"/>
          </w:tcPr>
          <w:p w14:paraId="040265DB" w14:textId="77777777" w:rsidR="00403388" w:rsidRPr="00360381" w:rsidRDefault="00C45A8A" w:rsidP="00C45A8A">
            <w:pPr>
              <w:jc w:val="center"/>
            </w:pPr>
            <w:r>
              <w:t>81,8</w:t>
            </w:r>
          </w:p>
        </w:tc>
        <w:tc>
          <w:tcPr>
            <w:tcW w:w="1038" w:type="pct"/>
            <w:shd w:val="clear" w:color="auto" w:fill="auto"/>
          </w:tcPr>
          <w:p w14:paraId="6B0A44DE" w14:textId="77777777" w:rsidR="00403388" w:rsidRPr="00360381" w:rsidRDefault="00C45A8A" w:rsidP="00C45A8A">
            <w:pPr>
              <w:jc w:val="center"/>
            </w:pPr>
            <w:r>
              <w:t>68</w:t>
            </w:r>
          </w:p>
        </w:tc>
      </w:tr>
      <w:tr w:rsidR="00403388" w:rsidRPr="00360381" w14:paraId="5C733DB5" w14:textId="77777777" w:rsidTr="0052338D">
        <w:trPr>
          <w:trHeight w:val="367"/>
        </w:trPr>
        <w:tc>
          <w:tcPr>
            <w:tcW w:w="214" w:type="pct"/>
            <w:vMerge w:val="restart"/>
            <w:shd w:val="clear" w:color="auto" w:fill="auto"/>
          </w:tcPr>
          <w:p w14:paraId="32EA854B" w14:textId="77777777" w:rsidR="00403388" w:rsidRPr="00360381" w:rsidRDefault="00403388" w:rsidP="0040338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 w:val="restart"/>
            <w:shd w:val="clear" w:color="auto" w:fill="auto"/>
          </w:tcPr>
          <w:p w14:paraId="6A0859EC" w14:textId="77777777" w:rsidR="00403388" w:rsidRPr="00360381" w:rsidRDefault="00403388" w:rsidP="00403388">
            <w:r w:rsidRPr="00360381">
              <w:t>punkty ECTS, które student/doktorant/słuchacz musi uzyskać w ramach zajęć związanych z prowadzeniem badań naukowych (profil ogólnoakademicki)</w:t>
            </w:r>
          </w:p>
        </w:tc>
        <w:tc>
          <w:tcPr>
            <w:tcW w:w="1037" w:type="pct"/>
            <w:shd w:val="clear" w:color="auto" w:fill="auto"/>
          </w:tcPr>
          <w:p w14:paraId="5D6E9E1B" w14:textId="77777777" w:rsidR="00403388" w:rsidRPr="00360381" w:rsidRDefault="00403388" w:rsidP="00403388">
            <w:pPr>
              <w:jc w:val="center"/>
            </w:pPr>
            <w:r w:rsidRPr="00360381">
              <w:t>łączna liczba punków ECTS</w:t>
            </w:r>
          </w:p>
        </w:tc>
        <w:tc>
          <w:tcPr>
            <w:tcW w:w="1038" w:type="pct"/>
            <w:shd w:val="clear" w:color="auto" w:fill="auto"/>
          </w:tcPr>
          <w:p w14:paraId="77B456CF" w14:textId="77777777" w:rsidR="00403388" w:rsidRPr="00360381" w:rsidRDefault="00403388" w:rsidP="00403388">
            <w:pPr>
              <w:jc w:val="center"/>
            </w:pPr>
            <w:r w:rsidRPr="00360381">
              <w:t>udział procentowy w ogólnej liczbie punktów ECTS</w:t>
            </w:r>
          </w:p>
        </w:tc>
      </w:tr>
      <w:tr w:rsidR="00403388" w:rsidRPr="00360381" w14:paraId="18D7F9D8" w14:textId="77777777" w:rsidTr="0052338D">
        <w:trPr>
          <w:trHeight w:val="367"/>
        </w:trPr>
        <w:tc>
          <w:tcPr>
            <w:tcW w:w="214" w:type="pct"/>
            <w:vMerge/>
            <w:shd w:val="clear" w:color="auto" w:fill="auto"/>
          </w:tcPr>
          <w:p w14:paraId="4C1321FE" w14:textId="77777777" w:rsidR="00403388" w:rsidRPr="00360381" w:rsidRDefault="00403388" w:rsidP="0040338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/>
            <w:shd w:val="clear" w:color="auto" w:fill="auto"/>
          </w:tcPr>
          <w:p w14:paraId="150BF3EE" w14:textId="77777777" w:rsidR="00403388" w:rsidRPr="00360381" w:rsidRDefault="00403388" w:rsidP="00403388"/>
        </w:tc>
        <w:tc>
          <w:tcPr>
            <w:tcW w:w="1037" w:type="pct"/>
            <w:shd w:val="clear" w:color="auto" w:fill="auto"/>
          </w:tcPr>
          <w:p w14:paraId="06999F19" w14:textId="77777777" w:rsidR="00403388" w:rsidRPr="00360381" w:rsidRDefault="00403388" w:rsidP="00ED2F37">
            <w:pPr>
              <w:jc w:val="center"/>
            </w:pPr>
            <w:r>
              <w:t>---</w:t>
            </w:r>
          </w:p>
        </w:tc>
        <w:tc>
          <w:tcPr>
            <w:tcW w:w="1038" w:type="pct"/>
            <w:shd w:val="clear" w:color="auto" w:fill="auto"/>
          </w:tcPr>
          <w:p w14:paraId="4E7926F2" w14:textId="77777777" w:rsidR="00403388" w:rsidRPr="00360381" w:rsidRDefault="00403388" w:rsidP="00ED2F37">
            <w:pPr>
              <w:jc w:val="center"/>
            </w:pPr>
            <w:r>
              <w:t>----</w:t>
            </w:r>
          </w:p>
        </w:tc>
      </w:tr>
      <w:tr w:rsidR="00403388" w:rsidRPr="00360381" w14:paraId="173497A3" w14:textId="77777777" w:rsidTr="00905458">
        <w:tc>
          <w:tcPr>
            <w:tcW w:w="214" w:type="pct"/>
            <w:shd w:val="clear" w:color="auto" w:fill="auto"/>
          </w:tcPr>
          <w:p w14:paraId="30988479" w14:textId="77777777" w:rsidR="00403388" w:rsidRPr="00360381" w:rsidRDefault="00403388" w:rsidP="0040338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661EE7DA" w14:textId="77777777" w:rsidR="00403388" w:rsidRPr="00360381" w:rsidRDefault="00403388" w:rsidP="00403388">
            <w:r w:rsidRPr="00360381">
              <w:t>łączna liczba punktów ECTS, którą student/doktorant/słuchacz musi uzyskać w ramach zajęć w trybie kształcenia na odległość (e-learning)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</w:tcPr>
          <w:p w14:paraId="4AB1847D" w14:textId="77777777" w:rsidR="00403388" w:rsidRPr="00360381" w:rsidRDefault="00403388" w:rsidP="00403388">
            <w:pPr>
              <w:jc w:val="center"/>
            </w:pPr>
            <w:r>
              <w:t>-----</w:t>
            </w:r>
          </w:p>
        </w:tc>
      </w:tr>
      <w:tr w:rsidR="00403388" w:rsidRPr="00360381" w14:paraId="7612A2CB" w14:textId="77777777">
        <w:tc>
          <w:tcPr>
            <w:tcW w:w="214" w:type="pct"/>
            <w:shd w:val="clear" w:color="auto" w:fill="auto"/>
          </w:tcPr>
          <w:p w14:paraId="57AA1517" w14:textId="77777777" w:rsidR="00403388" w:rsidRPr="00360381" w:rsidRDefault="00403388" w:rsidP="0040338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32F7FB22" w14:textId="77777777" w:rsidR="00403388" w:rsidRPr="00360381" w:rsidRDefault="00403388" w:rsidP="0040338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wymiar, zasady i forma odbywania praktyk zawodowych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E6A10C7" w14:textId="77777777" w:rsidR="00403388" w:rsidRPr="00360381" w:rsidRDefault="00C42B49" w:rsidP="00403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0 h </w:t>
            </w:r>
            <w:r>
              <w:rPr>
                <w:color w:val="000000"/>
              </w:rPr>
              <w:t>forma wg regulaminu praktyk WNoZ</w:t>
            </w:r>
          </w:p>
        </w:tc>
      </w:tr>
      <w:tr w:rsidR="00403388" w:rsidRPr="00360381" w14:paraId="086228F4" w14:textId="77777777" w:rsidTr="00CE2BF6">
        <w:tc>
          <w:tcPr>
            <w:tcW w:w="214" w:type="pct"/>
            <w:shd w:val="clear" w:color="auto" w:fill="auto"/>
          </w:tcPr>
          <w:p w14:paraId="43FC335E" w14:textId="77777777" w:rsidR="00403388" w:rsidRPr="00360381" w:rsidRDefault="00403388" w:rsidP="0040338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3D4B6D19" w14:textId="77777777" w:rsidR="00403388" w:rsidRPr="00360381" w:rsidRDefault="00403388" w:rsidP="00403388">
            <w:r w:rsidRPr="00360381">
              <w:t>liczba punktów ECTS jaką student musi uzyskać w ramach praktyk zawodowych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</w:tcPr>
          <w:p w14:paraId="11A52AA8" w14:textId="77777777" w:rsidR="00403388" w:rsidRPr="00360381" w:rsidRDefault="00403388" w:rsidP="00CE2BF6">
            <w:pPr>
              <w:jc w:val="center"/>
            </w:pPr>
            <w:r>
              <w:t>10</w:t>
            </w:r>
          </w:p>
        </w:tc>
      </w:tr>
      <w:tr w:rsidR="00403388" w:rsidRPr="00360381" w14:paraId="6F9D2290" w14:textId="77777777" w:rsidTr="00905458">
        <w:tc>
          <w:tcPr>
            <w:tcW w:w="214" w:type="pct"/>
            <w:shd w:val="clear" w:color="auto" w:fill="auto"/>
          </w:tcPr>
          <w:p w14:paraId="38C9DBC7" w14:textId="77777777" w:rsidR="00403388" w:rsidRPr="00360381" w:rsidRDefault="00403388" w:rsidP="0040338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3301318B" w14:textId="77777777" w:rsidR="00403388" w:rsidRPr="00360381" w:rsidRDefault="00403388" w:rsidP="00403388">
            <w:r w:rsidRPr="00360381">
              <w:t>liczba godzin wychowania fizycznego (dotyczy studiów jednolitych magisterskich i studiów I stopnia w formie stacjonarnej)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</w:tcPr>
          <w:p w14:paraId="4FD66994" w14:textId="77777777" w:rsidR="00403388" w:rsidRPr="00360381" w:rsidRDefault="00403388" w:rsidP="00403388">
            <w:pPr>
              <w:jc w:val="center"/>
            </w:pPr>
            <w:r>
              <w:t>-----</w:t>
            </w:r>
          </w:p>
        </w:tc>
      </w:tr>
      <w:tr w:rsidR="00403388" w:rsidRPr="00911F35" w14:paraId="6D4A3AAA" w14:textId="77777777">
        <w:tc>
          <w:tcPr>
            <w:tcW w:w="214" w:type="pct"/>
            <w:shd w:val="clear" w:color="auto" w:fill="auto"/>
          </w:tcPr>
          <w:p w14:paraId="7A43D94F" w14:textId="77777777" w:rsidR="00403388" w:rsidRPr="00360381" w:rsidRDefault="00403388" w:rsidP="0040338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17F4943A" w14:textId="77777777" w:rsidR="00403388" w:rsidRPr="00360381" w:rsidRDefault="00403388" w:rsidP="00403388">
            <w:r w:rsidRPr="00360381">
              <w:t>zajęcia lub grupy zajęć wraz z przypisaniem do nich efektów uczenia się i treści programowych zapewniających uzyskanie tych efekt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CE73789" w14:textId="77777777" w:rsidR="00403388" w:rsidRPr="00030973" w:rsidRDefault="00403388" w:rsidP="00403388">
            <w:r w:rsidRPr="00360381">
              <w:t>sylabus – załącznik 4</w:t>
            </w:r>
          </w:p>
        </w:tc>
      </w:tr>
    </w:tbl>
    <w:p w14:paraId="53B978ED" w14:textId="77777777" w:rsidR="00446BB5" w:rsidRDefault="00446BB5" w:rsidP="00351B32"/>
    <w:sectPr w:rsidR="00446BB5" w:rsidSect="00351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9A507" w14:textId="77777777" w:rsidR="0055498A" w:rsidRDefault="0055498A" w:rsidP="00E91587">
      <w:r>
        <w:separator/>
      </w:r>
    </w:p>
  </w:endnote>
  <w:endnote w:type="continuationSeparator" w:id="0">
    <w:p w14:paraId="396D9434" w14:textId="77777777" w:rsidR="0055498A" w:rsidRDefault="0055498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9A1A" w14:textId="77777777" w:rsidR="00E5319B" w:rsidRDefault="00E53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40125A03" w14:textId="77777777" w:rsidR="00744441" w:rsidRDefault="00744441" w:rsidP="00351B32">
            <w:pPr>
              <w:pStyle w:val="Stopka"/>
              <w:jc w:val="right"/>
            </w:pPr>
            <w:r>
              <w:t xml:space="preserve">Strona </w:t>
            </w:r>
            <w:r w:rsidR="00981B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81BC9">
              <w:rPr>
                <w:b/>
                <w:bCs/>
                <w:sz w:val="24"/>
                <w:szCs w:val="24"/>
              </w:rPr>
              <w:fldChar w:fldCharType="separate"/>
            </w:r>
            <w:r w:rsidR="00B456AD">
              <w:rPr>
                <w:b/>
                <w:bCs/>
                <w:noProof/>
              </w:rPr>
              <w:t>2</w:t>
            </w:r>
            <w:r w:rsidR="00981BC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81B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81BC9">
              <w:rPr>
                <w:b/>
                <w:bCs/>
                <w:sz w:val="24"/>
                <w:szCs w:val="24"/>
              </w:rPr>
              <w:fldChar w:fldCharType="separate"/>
            </w:r>
            <w:r w:rsidR="00B456AD">
              <w:rPr>
                <w:b/>
                <w:bCs/>
                <w:noProof/>
              </w:rPr>
              <w:t>2</w:t>
            </w:r>
            <w:r w:rsidR="00981BC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13FA96" w14:textId="77777777" w:rsidR="00744441" w:rsidRDefault="007444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DBDF4" w14:textId="77777777" w:rsidR="00E5319B" w:rsidRDefault="00E53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10EF7" w14:textId="77777777" w:rsidR="0055498A" w:rsidRDefault="0055498A" w:rsidP="00E91587">
      <w:r>
        <w:separator/>
      </w:r>
    </w:p>
  </w:footnote>
  <w:footnote w:type="continuationSeparator" w:id="0">
    <w:p w14:paraId="7A75FDCA" w14:textId="77777777" w:rsidR="0055498A" w:rsidRDefault="0055498A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8D7D5" w14:textId="77777777" w:rsidR="00E5319B" w:rsidRDefault="00E531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A5A5B" w14:textId="38081740" w:rsidR="00744441" w:rsidRPr="00645354" w:rsidRDefault="00744441" w:rsidP="00C458F5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39AFA7E" wp14:editId="6B886599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5354">
      <w:rPr>
        <w:sz w:val="20"/>
        <w:szCs w:val="20"/>
      </w:rPr>
      <w:t>Za</w:t>
    </w:r>
    <w:r>
      <w:rPr>
        <w:sz w:val="20"/>
        <w:szCs w:val="20"/>
      </w:rPr>
      <w:t xml:space="preserve">łącznik nr </w:t>
    </w:r>
    <w:r w:rsidR="00E5319B">
      <w:rPr>
        <w:sz w:val="20"/>
        <w:szCs w:val="20"/>
      </w:rPr>
      <w:t>8</w:t>
    </w:r>
    <w:r>
      <w:rPr>
        <w:sz w:val="20"/>
        <w:szCs w:val="20"/>
      </w:rPr>
      <w:br/>
      <w:t>do Uchwały Senatu Uniwersytetu Medycznego</w:t>
    </w:r>
  </w:p>
  <w:p w14:paraId="2169502B" w14:textId="4353E8F6" w:rsidR="00744441" w:rsidRDefault="00744441" w:rsidP="00C458F5">
    <w:pPr>
      <w:pStyle w:val="Nagwek"/>
      <w:ind w:left="6372"/>
      <w:rPr>
        <w:sz w:val="20"/>
        <w:szCs w:val="20"/>
      </w:rPr>
    </w:pPr>
    <w:r w:rsidRPr="00645354">
      <w:rPr>
        <w:sz w:val="20"/>
        <w:szCs w:val="20"/>
      </w:rPr>
      <w:t>we Wrocławiu</w:t>
    </w:r>
    <w:r>
      <w:rPr>
        <w:sz w:val="20"/>
        <w:szCs w:val="20"/>
      </w:rPr>
      <w:t xml:space="preserve"> Nr </w:t>
    </w:r>
    <w:r w:rsidR="00B456AD">
      <w:rPr>
        <w:sz w:val="20"/>
        <w:szCs w:val="20"/>
      </w:rPr>
      <w:t>2</w:t>
    </w:r>
    <w:r w:rsidR="00E5319B">
      <w:rPr>
        <w:sz w:val="20"/>
        <w:szCs w:val="20"/>
      </w:rPr>
      <w:t>280</w:t>
    </w:r>
  </w:p>
  <w:p w14:paraId="603545E1" w14:textId="11872DCE" w:rsidR="00744441" w:rsidRPr="00645354" w:rsidRDefault="00744441" w:rsidP="00C458F5">
    <w:pPr>
      <w:pStyle w:val="Nagwek"/>
      <w:ind w:left="6372"/>
      <w:rPr>
        <w:sz w:val="20"/>
        <w:szCs w:val="20"/>
      </w:rPr>
    </w:pPr>
    <w:r w:rsidRPr="00645354">
      <w:rPr>
        <w:sz w:val="20"/>
        <w:szCs w:val="20"/>
      </w:rPr>
      <w:t>z dnia</w:t>
    </w:r>
    <w:r w:rsidR="00B456AD">
      <w:rPr>
        <w:sz w:val="20"/>
        <w:szCs w:val="20"/>
      </w:rPr>
      <w:t xml:space="preserve"> 2</w:t>
    </w:r>
    <w:r w:rsidR="00E5319B">
      <w:rPr>
        <w:sz w:val="20"/>
        <w:szCs w:val="20"/>
      </w:rPr>
      <w:t>4 lutego</w:t>
    </w:r>
    <w:r w:rsidR="00B456AD">
      <w:rPr>
        <w:sz w:val="20"/>
        <w:szCs w:val="20"/>
      </w:rPr>
      <w:t xml:space="preserve"> 202</w:t>
    </w:r>
    <w:r w:rsidR="00E5319B">
      <w:rPr>
        <w:sz w:val="20"/>
        <w:szCs w:val="20"/>
      </w:rPr>
      <w:t>1</w:t>
    </w:r>
    <w:r w:rsidR="00B456AD">
      <w:rPr>
        <w:sz w:val="20"/>
        <w:szCs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5F420" w14:textId="77777777" w:rsidR="00E5319B" w:rsidRDefault="00E53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0E08"/>
    <w:multiLevelType w:val="hybridMultilevel"/>
    <w:tmpl w:val="1E68FF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30973"/>
    <w:rsid w:val="000512BE"/>
    <w:rsid w:val="00051446"/>
    <w:rsid w:val="00064766"/>
    <w:rsid w:val="000E04FD"/>
    <w:rsid w:val="000E1146"/>
    <w:rsid w:val="000E40F8"/>
    <w:rsid w:val="001039CF"/>
    <w:rsid w:val="00103AB8"/>
    <w:rsid w:val="00120E53"/>
    <w:rsid w:val="00130276"/>
    <w:rsid w:val="001345D0"/>
    <w:rsid w:val="001565D7"/>
    <w:rsid w:val="00160C59"/>
    <w:rsid w:val="001A2632"/>
    <w:rsid w:val="001B7E33"/>
    <w:rsid w:val="002042F9"/>
    <w:rsid w:val="00212320"/>
    <w:rsid w:val="00230369"/>
    <w:rsid w:val="00246CCF"/>
    <w:rsid w:val="002719ED"/>
    <w:rsid w:val="0029026C"/>
    <w:rsid w:val="0029469A"/>
    <w:rsid w:val="002A54A7"/>
    <w:rsid w:val="002B2932"/>
    <w:rsid w:val="002E5ADF"/>
    <w:rsid w:val="002F17D5"/>
    <w:rsid w:val="00302056"/>
    <w:rsid w:val="00347843"/>
    <w:rsid w:val="00351B32"/>
    <w:rsid w:val="00360381"/>
    <w:rsid w:val="003C45E2"/>
    <w:rsid w:val="00403388"/>
    <w:rsid w:val="004100FB"/>
    <w:rsid w:val="00446BB5"/>
    <w:rsid w:val="0045565E"/>
    <w:rsid w:val="00456D0E"/>
    <w:rsid w:val="00461E0F"/>
    <w:rsid w:val="00465F2F"/>
    <w:rsid w:val="004938DD"/>
    <w:rsid w:val="00493ACA"/>
    <w:rsid w:val="0052338D"/>
    <w:rsid w:val="00527E04"/>
    <w:rsid w:val="005518DD"/>
    <w:rsid w:val="0055498A"/>
    <w:rsid w:val="00586909"/>
    <w:rsid w:val="0059058B"/>
    <w:rsid w:val="00593F73"/>
    <w:rsid w:val="00597814"/>
    <w:rsid w:val="005A04EA"/>
    <w:rsid w:val="005D037C"/>
    <w:rsid w:val="005D3E91"/>
    <w:rsid w:val="00600781"/>
    <w:rsid w:val="006210A3"/>
    <w:rsid w:val="00645354"/>
    <w:rsid w:val="00657F8B"/>
    <w:rsid w:val="0066431F"/>
    <w:rsid w:val="00682763"/>
    <w:rsid w:val="00691729"/>
    <w:rsid w:val="006A4BBE"/>
    <w:rsid w:val="006B6D11"/>
    <w:rsid w:val="006C250B"/>
    <w:rsid w:val="006C5F58"/>
    <w:rsid w:val="00721CC5"/>
    <w:rsid w:val="0072236C"/>
    <w:rsid w:val="007336D9"/>
    <w:rsid w:val="00744441"/>
    <w:rsid w:val="00747F53"/>
    <w:rsid w:val="007532E5"/>
    <w:rsid w:val="007649B1"/>
    <w:rsid w:val="00765852"/>
    <w:rsid w:val="007D1B3A"/>
    <w:rsid w:val="007D1CCA"/>
    <w:rsid w:val="007D3361"/>
    <w:rsid w:val="007E3581"/>
    <w:rsid w:val="008158E0"/>
    <w:rsid w:val="008275F8"/>
    <w:rsid w:val="00837719"/>
    <w:rsid w:val="00853AFF"/>
    <w:rsid w:val="0085414A"/>
    <w:rsid w:val="00861DF5"/>
    <w:rsid w:val="00891C66"/>
    <w:rsid w:val="008A4A35"/>
    <w:rsid w:val="008C5F04"/>
    <w:rsid w:val="008E4AE7"/>
    <w:rsid w:val="008F5B64"/>
    <w:rsid w:val="00900311"/>
    <w:rsid w:val="00905458"/>
    <w:rsid w:val="00911F35"/>
    <w:rsid w:val="009359CA"/>
    <w:rsid w:val="009628FD"/>
    <w:rsid w:val="00981BC9"/>
    <w:rsid w:val="009853E2"/>
    <w:rsid w:val="009B7E04"/>
    <w:rsid w:val="009D73A7"/>
    <w:rsid w:val="009E1F9C"/>
    <w:rsid w:val="00A01E54"/>
    <w:rsid w:val="00A06735"/>
    <w:rsid w:val="00A07BF7"/>
    <w:rsid w:val="00A21D66"/>
    <w:rsid w:val="00A336B5"/>
    <w:rsid w:val="00A34CB0"/>
    <w:rsid w:val="00A45C82"/>
    <w:rsid w:val="00AA642E"/>
    <w:rsid w:val="00AC6219"/>
    <w:rsid w:val="00AF1FBC"/>
    <w:rsid w:val="00B04C49"/>
    <w:rsid w:val="00B12780"/>
    <w:rsid w:val="00B456AD"/>
    <w:rsid w:val="00B50862"/>
    <w:rsid w:val="00B53057"/>
    <w:rsid w:val="00B8611F"/>
    <w:rsid w:val="00BC4DC6"/>
    <w:rsid w:val="00C00FD4"/>
    <w:rsid w:val="00C06AAB"/>
    <w:rsid w:val="00C11DEC"/>
    <w:rsid w:val="00C236F8"/>
    <w:rsid w:val="00C42B49"/>
    <w:rsid w:val="00C42F34"/>
    <w:rsid w:val="00C458F5"/>
    <w:rsid w:val="00C45A8A"/>
    <w:rsid w:val="00C51AD7"/>
    <w:rsid w:val="00C764D4"/>
    <w:rsid w:val="00CA315E"/>
    <w:rsid w:val="00CC79FF"/>
    <w:rsid w:val="00CE2BF6"/>
    <w:rsid w:val="00CF442E"/>
    <w:rsid w:val="00D00BCD"/>
    <w:rsid w:val="00D31E73"/>
    <w:rsid w:val="00D5688A"/>
    <w:rsid w:val="00D71B44"/>
    <w:rsid w:val="00D93B69"/>
    <w:rsid w:val="00D968EC"/>
    <w:rsid w:val="00DA6AC8"/>
    <w:rsid w:val="00DC1564"/>
    <w:rsid w:val="00DD2601"/>
    <w:rsid w:val="00DD4EDA"/>
    <w:rsid w:val="00E02C31"/>
    <w:rsid w:val="00E215FA"/>
    <w:rsid w:val="00E3636F"/>
    <w:rsid w:val="00E44165"/>
    <w:rsid w:val="00E5319B"/>
    <w:rsid w:val="00E575DA"/>
    <w:rsid w:val="00E6364B"/>
    <w:rsid w:val="00E83549"/>
    <w:rsid w:val="00E91587"/>
    <w:rsid w:val="00E922F5"/>
    <w:rsid w:val="00EA66B5"/>
    <w:rsid w:val="00ED2F37"/>
    <w:rsid w:val="00F02CBA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A9D"/>
    <w:rsid w:val="00FA73B5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DAC487"/>
  <w15:docId w15:val="{12B0722B-1B48-400B-8937-E36CD4B0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88A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3FE8-E370-4036-A817-7368F3AD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ateusz Kapera</cp:lastModifiedBy>
  <cp:revision>19</cp:revision>
  <cp:lastPrinted>2020-01-24T11:43:00Z</cp:lastPrinted>
  <dcterms:created xsi:type="dcterms:W3CDTF">2021-02-13T21:47:00Z</dcterms:created>
  <dcterms:modified xsi:type="dcterms:W3CDTF">2021-03-11T07:58:00Z</dcterms:modified>
</cp:coreProperties>
</file>